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04DD" w14:textId="77777777" w:rsidR="00A4505B" w:rsidRPr="00A4505B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ED04B72" w14:textId="77777777" w:rsidR="0049110F" w:rsidRPr="0049110F" w:rsidRDefault="00574B70" w:rsidP="00491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ступивших предложениях в период проведения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обсуждений проекта </w:t>
      </w:r>
      <w:r w:rsidR="0049110F" w:rsidRPr="0049110F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рисков </w:t>
      </w:r>
    </w:p>
    <w:p w14:paraId="67EB080A" w14:textId="77777777" w:rsidR="0049110F" w:rsidRPr="0049110F" w:rsidRDefault="0049110F" w:rsidP="00491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10F">
        <w:rPr>
          <w:rFonts w:ascii="Times New Roman" w:hAnsi="Times New Roman" w:cs="Times New Roman"/>
          <w:b w:val="0"/>
          <w:sz w:val="28"/>
          <w:szCs w:val="28"/>
        </w:rPr>
        <w:t xml:space="preserve">причинения вреда (ущерба) охраняемым законом ценностям </w:t>
      </w:r>
    </w:p>
    <w:p w14:paraId="73C68907" w14:textId="77777777" w:rsidR="0049110F" w:rsidRDefault="0049110F" w:rsidP="00491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110F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Россошинского сельского поселения </w:t>
      </w:r>
    </w:p>
    <w:p w14:paraId="798AF423" w14:textId="07CD8DD3" w:rsidR="00A4505B" w:rsidRDefault="0049110F" w:rsidP="00491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110F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 на 2023 год</w:t>
      </w:r>
    </w:p>
    <w:p w14:paraId="62C4DDBF" w14:textId="12F13DDA" w:rsidR="00A4505B" w:rsidRDefault="00574B70" w:rsidP="0049110F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цией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 xml:space="preserve">Россошинского сельского поселения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Волгоградской области в лице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>главы Россош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ает, что в период проведения с 1 </w:t>
      </w:r>
      <w:r w:rsidR="0049110F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1 </w:t>
      </w:r>
      <w:r w:rsidR="0049110F">
        <w:rPr>
          <w:rFonts w:ascii="Times New Roman" w:hAnsi="Times New Roman" w:cs="Times New Roman"/>
          <w:b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9110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обсуждения проекта </w:t>
      </w:r>
      <w:r w:rsidR="0049110F" w:rsidRPr="0049110F">
        <w:rPr>
          <w:rFonts w:ascii="Times New Roman" w:hAnsi="Times New Roman" w:cs="Times New Roman"/>
          <w:b w:val="0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Россошинского сельского поселения Урюпинского муниципального района Волгоградской области на 2023 год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проект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редложения</w:t>
      </w:r>
      <w:r w:rsidR="0049110F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 почтовому адресу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403158 Волг</w:t>
      </w:r>
      <w:r w:rsidR="0049110F">
        <w:rPr>
          <w:rFonts w:ascii="Times New Roman" w:hAnsi="Times New Roman" w:cs="Times New Roman"/>
          <w:b w:val="0"/>
          <w:sz w:val="28"/>
          <w:szCs w:val="28"/>
        </w:rPr>
        <w:t>о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градская область Урюпинский район хутор Россошинский улица Садовая дом 3 и на адрес электронной почты: ra_uryp23sp@volganet.ru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ступали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7BCC1E" w14:textId="77777777"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26BAB" w14:textId="77136082" w:rsidR="004A24AA" w:rsidRDefault="00954BC6" w:rsidP="00C8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sz w:val="28"/>
          <w:szCs w:val="28"/>
        </w:rPr>
        <w:t>Шаляпина Жанна Евгеньевна -  главный специалист администрации Россошинского сельского</w:t>
      </w:r>
      <w:r w:rsidR="00C808B0">
        <w:rPr>
          <w:rFonts w:ascii="Times New Roman" w:hAnsi="Times New Roman" w:cs="Times New Roman"/>
          <w:sz w:val="28"/>
          <w:szCs w:val="28"/>
        </w:rPr>
        <w:t xml:space="preserve"> </w:t>
      </w:r>
      <w:r w:rsidR="00C808B0" w:rsidRPr="00C808B0">
        <w:rPr>
          <w:rFonts w:ascii="Times New Roman" w:hAnsi="Times New Roman" w:cs="Times New Roman"/>
          <w:sz w:val="28"/>
          <w:szCs w:val="28"/>
        </w:rPr>
        <w:t>поселения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14:paraId="19F977FC" w14:textId="49086CDF"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 xml:space="preserve">: проект постановления администрации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4A24AA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.</w:t>
      </w:r>
    </w:p>
    <w:p w14:paraId="127CB180" w14:textId="24BE65CB" w:rsidR="004A24AA" w:rsidRDefault="004A24AA" w:rsidP="00491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роекта правового акта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C064B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49110F" w:rsidRPr="0049110F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Россошинского сельского поселения Урюпинского муниципального района Волгоградской области на 2023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B242C2" w14:textId="69260CC1"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вещение о проведении общественных обсуждений проекта Программы, проект Программы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, размещены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в подраздел</w:t>
      </w:r>
      <w:r w:rsidR="000E596F">
        <w:rPr>
          <w:rFonts w:ascii="Times New Roman" w:hAnsi="Times New Roman" w:cs="Times New Roman"/>
          <w:b w:val="0"/>
          <w:sz w:val="28"/>
          <w:szCs w:val="28"/>
        </w:rPr>
        <w:t>е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«Россошинское сельское поселение»  раздела «Административное деление» официального сайта администрации Урюпинского муниципального района Волгоградской области </w:t>
      </w:r>
      <w:hyperlink r:id="rId8" w:history="1">
        <w:r w:rsidR="000E596F" w:rsidRPr="00D32ED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umr34.ru</w:t>
        </w:r>
      </w:hyperlink>
      <w:r w:rsidR="000E5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 в папке  Муниципальный контроль</w:t>
      </w:r>
      <w:r w:rsidR="000230BB">
        <w:rPr>
          <w:rFonts w:ascii="Times New Roman" w:hAnsi="Times New Roman" w:cs="Times New Roman"/>
          <w:b w:val="0"/>
          <w:sz w:val="28"/>
          <w:szCs w:val="28"/>
        </w:rPr>
        <w:t xml:space="preserve"> в подпапке Муниципальный контроль </w:t>
      </w:r>
      <w:r w:rsidR="000230BB" w:rsidRPr="000230BB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B7DC59" w14:textId="411F343A" w:rsidR="006167A9" w:rsidRDefault="006167A9" w:rsidP="0049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 xml:space="preserve">от 31.07.2020г. № 248-ФЗ «О государственном контроле </w:t>
      </w:r>
      <w:r w:rsidRPr="00F80057">
        <w:rPr>
          <w:rFonts w:ascii="Times New Roman" w:hAnsi="Times New Roman" w:cs="Times New Roman"/>
          <w:iCs/>
          <w:sz w:val="28"/>
          <w:szCs w:val="28"/>
        </w:rPr>
        <w:lastRenderedPageBreak/>
        <w:t>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EC064B" w:rsidRPr="00EC064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9110F" w:rsidRPr="0049110F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Россошинского сельского поселения Урюпинского муниципального района Волгоградской области</w:t>
      </w:r>
      <w:r w:rsidR="000E596F" w:rsidRPr="000E596F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Россошинского сельского поселения </w:t>
      </w:r>
      <w:r w:rsidR="00B926C8" w:rsidRPr="00B926C8">
        <w:rPr>
          <w:rFonts w:ascii="Times New Roman" w:hAnsi="Times New Roman" w:cs="Times New Roman"/>
          <w:sz w:val="28"/>
          <w:szCs w:val="28"/>
        </w:rPr>
        <w:t>от «09»  июня  2022</w:t>
      </w:r>
      <w:r w:rsidR="00B926C8">
        <w:rPr>
          <w:rFonts w:ascii="Times New Roman" w:hAnsi="Times New Roman" w:cs="Times New Roman"/>
          <w:sz w:val="28"/>
          <w:szCs w:val="28"/>
        </w:rPr>
        <w:t xml:space="preserve"> </w:t>
      </w:r>
      <w:r w:rsidR="00B926C8" w:rsidRPr="00B926C8">
        <w:rPr>
          <w:rFonts w:ascii="Times New Roman" w:hAnsi="Times New Roman" w:cs="Times New Roman"/>
          <w:sz w:val="28"/>
          <w:szCs w:val="28"/>
        </w:rPr>
        <w:t>г № 45/136</w:t>
      </w:r>
      <w:r>
        <w:rPr>
          <w:rFonts w:ascii="Times New Roman" w:hAnsi="Times New Roman" w:cs="Times New Roman"/>
          <w:sz w:val="28"/>
          <w:szCs w:val="28"/>
        </w:rPr>
        <w:t>. Иная информация, относящаяся к сведениям о проекте Программы отсутствует.</w:t>
      </w:r>
    </w:p>
    <w:p w14:paraId="157491C2" w14:textId="7EA53A48" w:rsidR="000E596F" w:rsidRDefault="006167A9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="000013BB">
        <w:rPr>
          <w:rFonts w:ascii="Times New Roman" w:hAnsi="Times New Roman" w:cs="Times New Roman"/>
          <w:sz w:val="28"/>
          <w:szCs w:val="28"/>
        </w:rPr>
        <w:t xml:space="preserve">заключения – </w:t>
      </w:r>
      <w:r w:rsidR="005A7AA2">
        <w:rPr>
          <w:rFonts w:ascii="Times New Roman" w:hAnsi="Times New Roman" w:cs="Times New Roman"/>
          <w:sz w:val="28"/>
          <w:szCs w:val="28"/>
        </w:rPr>
        <w:t>0</w:t>
      </w:r>
      <w:r w:rsidR="00412BD3">
        <w:rPr>
          <w:rFonts w:ascii="Times New Roman" w:hAnsi="Times New Roman" w:cs="Times New Roman"/>
          <w:sz w:val="28"/>
          <w:szCs w:val="28"/>
        </w:rPr>
        <w:t>5 декабря</w:t>
      </w:r>
      <w:r w:rsidR="000013BB">
        <w:rPr>
          <w:rFonts w:ascii="Times New Roman" w:hAnsi="Times New Roman" w:cs="Times New Roman"/>
          <w:sz w:val="28"/>
          <w:szCs w:val="28"/>
        </w:rPr>
        <w:t xml:space="preserve"> 202</w:t>
      </w:r>
      <w:r w:rsidR="00B926C8">
        <w:rPr>
          <w:rFonts w:ascii="Times New Roman" w:hAnsi="Times New Roman" w:cs="Times New Roman"/>
          <w:sz w:val="28"/>
          <w:szCs w:val="28"/>
        </w:rPr>
        <w:t xml:space="preserve">2 </w:t>
      </w:r>
      <w:r w:rsidR="000013BB">
        <w:rPr>
          <w:rFonts w:ascii="Times New Roman" w:hAnsi="Times New Roman" w:cs="Times New Roman"/>
          <w:sz w:val="28"/>
          <w:szCs w:val="28"/>
        </w:rPr>
        <w:t>г.</w:t>
      </w:r>
    </w:p>
    <w:p w14:paraId="450ED6B7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6C3A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5661" w14:textId="0D41F3F5" w:rsidR="000E596F" w:rsidRPr="000E596F" w:rsidRDefault="00EC064B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 Россошинского сельского поселения </w:t>
      </w:r>
      <w:r w:rsid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С.Н.  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остиков                            </w:t>
      </w:r>
    </w:p>
    <w:p w14:paraId="44ACE77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819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3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9241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A6F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A673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90D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D31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0BB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F48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277E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9E1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EB9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6FC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9CC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E46C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0006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6E2E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D54C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FA2B8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4C13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D6FE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C078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A36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CB2C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C49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9297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D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B824" w14:textId="47943BC2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B32A5" w14:textId="77777777" w:rsidR="00D065EB" w:rsidRPr="00D065EB" w:rsidRDefault="00D065EB" w:rsidP="00D065EB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065EB">
        <w:rPr>
          <w:rFonts w:ascii="Times New Roman" w:eastAsia="Calibri" w:hAnsi="Times New Roman" w:cs="Times New Roman"/>
          <w:sz w:val="24"/>
          <w:szCs w:val="24"/>
        </w:rPr>
        <w:lastRenderedPageBreak/>
        <w:t>СОГЛАСИЕ</w:t>
      </w:r>
    </w:p>
    <w:p w14:paraId="0E52A49C" w14:textId="77777777" w:rsidR="00D065EB" w:rsidRPr="00D065EB" w:rsidRDefault="00D065EB" w:rsidP="00D065EB">
      <w:pPr>
        <w:spacing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на обработку персональных данных</w:t>
      </w:r>
    </w:p>
    <w:p w14:paraId="13819EC9" w14:textId="77777777" w:rsidR="00D065EB" w:rsidRPr="00D065EB" w:rsidRDefault="00D065EB" w:rsidP="00D065EB">
      <w:pPr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,</w:t>
      </w:r>
    </w:p>
    <w:p w14:paraId="6EB53BA4" w14:textId="77777777" w:rsidR="00D065EB" w:rsidRPr="00D065EB" w:rsidRDefault="00D065EB" w:rsidP="00D065EB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14:paraId="39BDEC61" w14:textId="77777777" w:rsidR="00D065EB" w:rsidRPr="00D065EB" w:rsidRDefault="00D065EB" w:rsidP="00D065EB">
      <w:pPr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паспорт_______________, выдан ".______________________________________________</w:t>
      </w:r>
    </w:p>
    <w:p w14:paraId="46220AFF" w14:textId="77777777" w:rsidR="00D065EB" w:rsidRPr="00D065EB" w:rsidRDefault="00D065EB" w:rsidP="00D065EB">
      <w:pPr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проживающий(ая) по адресу ___________________________________________________</w:t>
      </w:r>
    </w:p>
    <w:p w14:paraId="230CB699" w14:textId="77777777" w:rsidR="00D065EB" w:rsidRPr="00D065EB" w:rsidRDefault="00D065EB" w:rsidP="00D065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1. В соответствии с Федеральным законом от 27.07.2006 №152-ФЗ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 каб. 223, на обработку в документальной и/или электронной форме моих персональных данных, а именно:</w:t>
      </w:r>
    </w:p>
    <w:p w14:paraId="39C5DCE1" w14:textId="77777777" w:rsidR="00D065EB" w:rsidRPr="00D065EB" w:rsidRDefault="00D065EB" w:rsidP="00D065E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; </w:t>
      </w:r>
    </w:p>
    <w:p w14:paraId="76B780A5" w14:textId="77777777" w:rsidR="00D065EB" w:rsidRPr="00D065EB" w:rsidRDefault="00D065EB" w:rsidP="00D065E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 xml:space="preserve">дата рождения, место рождения; </w:t>
      </w:r>
    </w:p>
    <w:p w14:paraId="78CF4322" w14:textId="77777777" w:rsidR="00D065EB" w:rsidRPr="00D065EB" w:rsidRDefault="00D065EB" w:rsidP="00D065E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14:paraId="424F5FAB" w14:textId="77777777" w:rsidR="00D065EB" w:rsidRPr="00D065EB" w:rsidRDefault="00D065EB" w:rsidP="00D065EB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профессия (специальность, квалификация);</w:t>
      </w:r>
    </w:p>
    <w:p w14:paraId="7A1607BF" w14:textId="77777777" w:rsidR="00D065EB" w:rsidRPr="00D065EB" w:rsidRDefault="00D065EB" w:rsidP="00D065E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 xml:space="preserve">паспортные данные, адрес места жительства, дата регистрации по месту жительства; </w:t>
      </w:r>
    </w:p>
    <w:p w14:paraId="3A34286B" w14:textId="77777777" w:rsidR="00D065EB" w:rsidRPr="00D065EB" w:rsidRDefault="00D065EB" w:rsidP="00D065E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 xml:space="preserve">номер телефона; </w:t>
      </w:r>
    </w:p>
    <w:p w14:paraId="7DFF586D" w14:textId="77777777" w:rsidR="00D065EB" w:rsidRPr="00D065EB" w:rsidRDefault="00D065EB" w:rsidP="00D065E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14:paraId="47F03958" w14:textId="77777777" w:rsidR="00D065EB" w:rsidRPr="00D065EB" w:rsidRDefault="00D065EB" w:rsidP="00D065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14:paraId="65D4C699" w14:textId="77777777" w:rsidR="00D065EB" w:rsidRPr="00D065EB" w:rsidRDefault="00D065EB" w:rsidP="00D065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3. 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</w:p>
    <w:p w14:paraId="2ED3CF6C" w14:textId="77777777" w:rsidR="00D065EB" w:rsidRPr="00D065EB" w:rsidRDefault="00D065EB" w:rsidP="00D065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14:paraId="0EC93509" w14:textId="77777777" w:rsidR="00D065EB" w:rsidRPr="00D065EB" w:rsidRDefault="00D065EB" w:rsidP="00D065E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14:paraId="580442BB" w14:textId="77777777" w:rsidR="00D065EB" w:rsidRPr="00D065EB" w:rsidRDefault="00D065EB" w:rsidP="00D065EB">
      <w:pPr>
        <w:tabs>
          <w:tab w:val="left" w:pos="7725"/>
        </w:tabs>
        <w:rPr>
          <w:rFonts w:ascii="Times New Roman" w:eastAsia="Calibri" w:hAnsi="Times New Roman" w:cs="Times New Roman"/>
          <w:sz w:val="24"/>
          <w:szCs w:val="24"/>
        </w:rPr>
      </w:pPr>
      <w:r w:rsidRPr="00D065EB">
        <w:rPr>
          <w:rFonts w:ascii="Times New Roman" w:eastAsia="Calibri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p w14:paraId="4959E72B" w14:textId="77777777" w:rsidR="00D065EB" w:rsidRDefault="00D065E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65E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C9CA" w14:textId="77777777" w:rsidR="00674C9F" w:rsidRDefault="00674C9F" w:rsidP="00EC064B">
      <w:pPr>
        <w:spacing w:after="0" w:line="240" w:lineRule="auto"/>
      </w:pPr>
      <w:r>
        <w:separator/>
      </w:r>
    </w:p>
  </w:endnote>
  <w:endnote w:type="continuationSeparator" w:id="0">
    <w:p w14:paraId="18CC5B94" w14:textId="77777777" w:rsidR="00674C9F" w:rsidRDefault="00674C9F" w:rsidP="00EC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5F46" w14:textId="77777777" w:rsidR="00674C9F" w:rsidRDefault="00674C9F" w:rsidP="00EC064B">
      <w:pPr>
        <w:spacing w:after="0" w:line="240" w:lineRule="auto"/>
      </w:pPr>
      <w:r>
        <w:separator/>
      </w:r>
    </w:p>
  </w:footnote>
  <w:footnote w:type="continuationSeparator" w:id="0">
    <w:p w14:paraId="286898EE" w14:textId="77777777" w:rsidR="00674C9F" w:rsidRDefault="00674C9F" w:rsidP="00EC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13BB"/>
    <w:rsid w:val="0000654A"/>
    <w:rsid w:val="000230BB"/>
    <w:rsid w:val="00050C22"/>
    <w:rsid w:val="000A1210"/>
    <w:rsid w:val="000C6765"/>
    <w:rsid w:val="000D3750"/>
    <w:rsid w:val="000E596F"/>
    <w:rsid w:val="00106C57"/>
    <w:rsid w:val="00140370"/>
    <w:rsid w:val="001462EA"/>
    <w:rsid w:val="00150DDA"/>
    <w:rsid w:val="001A6477"/>
    <w:rsid w:val="00245F1C"/>
    <w:rsid w:val="002571A3"/>
    <w:rsid w:val="00297040"/>
    <w:rsid w:val="002A4A91"/>
    <w:rsid w:val="002B3D58"/>
    <w:rsid w:val="002B7714"/>
    <w:rsid w:val="002F2F5E"/>
    <w:rsid w:val="00396668"/>
    <w:rsid w:val="004050B5"/>
    <w:rsid w:val="00412BD3"/>
    <w:rsid w:val="00443C3C"/>
    <w:rsid w:val="00447B46"/>
    <w:rsid w:val="0049110F"/>
    <w:rsid w:val="004A24AA"/>
    <w:rsid w:val="004B6EE4"/>
    <w:rsid w:val="00561434"/>
    <w:rsid w:val="00574B70"/>
    <w:rsid w:val="005A7AA2"/>
    <w:rsid w:val="005B54B9"/>
    <w:rsid w:val="005B726E"/>
    <w:rsid w:val="005E6E36"/>
    <w:rsid w:val="006167A9"/>
    <w:rsid w:val="00674C9F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802A67"/>
    <w:rsid w:val="008154C2"/>
    <w:rsid w:val="00845F08"/>
    <w:rsid w:val="008E656A"/>
    <w:rsid w:val="009265B1"/>
    <w:rsid w:val="00954BC6"/>
    <w:rsid w:val="00956820"/>
    <w:rsid w:val="0095771B"/>
    <w:rsid w:val="00961498"/>
    <w:rsid w:val="009D454E"/>
    <w:rsid w:val="009E0193"/>
    <w:rsid w:val="00A05296"/>
    <w:rsid w:val="00A4505B"/>
    <w:rsid w:val="00A5583D"/>
    <w:rsid w:val="00A620AD"/>
    <w:rsid w:val="00AE7F20"/>
    <w:rsid w:val="00B51031"/>
    <w:rsid w:val="00B706C7"/>
    <w:rsid w:val="00B926C8"/>
    <w:rsid w:val="00C808B0"/>
    <w:rsid w:val="00C817C0"/>
    <w:rsid w:val="00CC7251"/>
    <w:rsid w:val="00CE295A"/>
    <w:rsid w:val="00D065EB"/>
    <w:rsid w:val="00D22C59"/>
    <w:rsid w:val="00D2386D"/>
    <w:rsid w:val="00D437D5"/>
    <w:rsid w:val="00D95E5D"/>
    <w:rsid w:val="00E053AA"/>
    <w:rsid w:val="00E36842"/>
    <w:rsid w:val="00E54854"/>
    <w:rsid w:val="00E65317"/>
    <w:rsid w:val="00EC064B"/>
    <w:rsid w:val="00F63058"/>
    <w:rsid w:val="00F87198"/>
    <w:rsid w:val="00F9463D"/>
    <w:rsid w:val="00F9676E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F55"/>
  <w15:docId w15:val="{DFAFFB4F-07E1-43EC-8DF2-11EB5F9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596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C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64B"/>
  </w:style>
  <w:style w:type="paragraph" w:styleId="a9">
    <w:name w:val="footer"/>
    <w:basedOn w:val="a"/>
    <w:link w:val="aa"/>
    <w:uiPriority w:val="99"/>
    <w:unhideWhenUsed/>
    <w:rsid w:val="00EC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6804-759C-4896-A83D-7276EBE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</cp:lastModifiedBy>
  <cp:revision>15</cp:revision>
  <cp:lastPrinted>2021-12-02T05:19:00Z</cp:lastPrinted>
  <dcterms:created xsi:type="dcterms:W3CDTF">2021-11-11T07:09:00Z</dcterms:created>
  <dcterms:modified xsi:type="dcterms:W3CDTF">2022-12-06T12:33:00Z</dcterms:modified>
</cp:coreProperties>
</file>